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06ADF" w14:textId="77777777" w:rsidR="00E45E87" w:rsidRPr="005A4B9D" w:rsidRDefault="00E45E87" w:rsidP="005A4B9D">
      <w:pPr>
        <w:rPr>
          <w:rFonts w:ascii="ＭＳ 明朝" w:hAnsi="ＭＳ 明朝"/>
          <w:szCs w:val="24"/>
        </w:rPr>
      </w:pPr>
    </w:p>
    <w:p w14:paraId="35FF4640" w14:textId="03B99959" w:rsidR="00D770DC" w:rsidRDefault="00D770DC" w:rsidP="00157A82">
      <w:pPr>
        <w:spacing w:before="0" w:after="0"/>
      </w:pPr>
      <w:r>
        <w:rPr>
          <w:rFonts w:hint="eastAsia"/>
        </w:rPr>
        <w:t>様式第４号（第</w:t>
      </w:r>
      <w:r w:rsidR="00472FA6">
        <w:rPr>
          <w:rFonts w:hint="eastAsia"/>
        </w:rPr>
        <w:t>９</w:t>
      </w:r>
      <w:r>
        <w:rPr>
          <w:rFonts w:hint="eastAsia"/>
        </w:rPr>
        <w:t>条関係）</w:t>
      </w:r>
    </w:p>
    <w:p w14:paraId="1D36C8D6" w14:textId="77777777" w:rsidR="00D770DC" w:rsidRDefault="00D770DC" w:rsidP="00D770DC"/>
    <w:p w14:paraId="66F582D3" w14:textId="77777777" w:rsidR="00D770DC" w:rsidRDefault="00D770DC" w:rsidP="00D770DC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年　　月　　日</w:t>
      </w:r>
    </w:p>
    <w:p w14:paraId="73A8D4E1" w14:textId="77777777" w:rsidR="00D770DC" w:rsidRDefault="00D770DC" w:rsidP="00D770DC">
      <w:r>
        <w:rPr>
          <w:rFonts w:hint="eastAsia"/>
        </w:rPr>
        <w:t xml:space="preserve">  </w:t>
      </w:r>
      <w:r>
        <w:rPr>
          <w:rFonts w:hint="eastAsia"/>
        </w:rPr>
        <w:t>常陸太田市長　様</w:t>
      </w:r>
    </w:p>
    <w:p w14:paraId="2EFBC216" w14:textId="77777777" w:rsidR="00D770DC" w:rsidRDefault="00D770DC" w:rsidP="00D770DC"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</w:p>
    <w:p w14:paraId="42955B04" w14:textId="77777777" w:rsidR="004014C3" w:rsidRPr="005A4B9D" w:rsidRDefault="004014C3" w:rsidP="004014C3">
      <w:pPr>
        <w:wordWrap w:val="0"/>
        <w:autoSpaceDE w:val="0"/>
        <w:autoSpaceDN w:val="0"/>
        <w:spacing w:before="0" w:after="0"/>
        <w:ind w:firstLineChars="1700" w:firstLine="4405"/>
        <w:rPr>
          <w:rFonts w:ascii="ＭＳ 明朝" w:hAnsi="ＭＳ 明朝"/>
          <w:szCs w:val="24"/>
        </w:rPr>
      </w:pPr>
      <w:r w:rsidRPr="005A4B9D">
        <w:rPr>
          <w:rFonts w:ascii="ＭＳ 明朝" w:hAnsi="ＭＳ 明朝" w:hint="eastAsia"/>
          <w:szCs w:val="24"/>
        </w:rPr>
        <w:t xml:space="preserve">住　</w:t>
      </w:r>
      <w:r>
        <w:rPr>
          <w:rFonts w:ascii="ＭＳ 明朝" w:hAnsi="ＭＳ 明朝" w:hint="eastAsia"/>
          <w:szCs w:val="24"/>
        </w:rPr>
        <w:t xml:space="preserve">　</w:t>
      </w:r>
      <w:r w:rsidRPr="005A4B9D">
        <w:rPr>
          <w:rFonts w:ascii="ＭＳ 明朝" w:hAnsi="ＭＳ 明朝" w:hint="eastAsia"/>
          <w:szCs w:val="24"/>
        </w:rPr>
        <w:t>所</w:t>
      </w:r>
    </w:p>
    <w:p w14:paraId="76D17627" w14:textId="77777777" w:rsidR="004014C3" w:rsidRPr="005A4B9D" w:rsidRDefault="004014C3" w:rsidP="004014C3">
      <w:pPr>
        <w:wordWrap w:val="0"/>
        <w:autoSpaceDE w:val="0"/>
        <w:autoSpaceDN w:val="0"/>
        <w:spacing w:before="0" w:after="0"/>
        <w:ind w:rightChars="200" w:right="518" w:firstLineChars="1700" w:firstLine="4405"/>
        <w:rPr>
          <w:rFonts w:ascii="ＭＳ 明朝" w:hAnsi="ＭＳ 明朝"/>
          <w:szCs w:val="24"/>
        </w:rPr>
      </w:pPr>
      <w:r w:rsidRPr="005A4B9D">
        <w:rPr>
          <w:rFonts w:ascii="ＭＳ 明朝" w:hAnsi="ＭＳ 明朝" w:hint="eastAsia"/>
          <w:szCs w:val="24"/>
        </w:rPr>
        <w:t xml:space="preserve">氏　</w:t>
      </w:r>
      <w:r>
        <w:rPr>
          <w:rFonts w:ascii="ＭＳ 明朝" w:hAnsi="ＭＳ 明朝" w:hint="eastAsia"/>
          <w:szCs w:val="24"/>
        </w:rPr>
        <w:t xml:space="preserve">　</w:t>
      </w:r>
      <w:r w:rsidRPr="005A4B9D">
        <w:rPr>
          <w:rFonts w:ascii="ＭＳ 明朝" w:hAnsi="ＭＳ 明朝" w:hint="eastAsia"/>
          <w:szCs w:val="24"/>
        </w:rPr>
        <w:t xml:space="preserve">名　　　　　　　　　　　</w:t>
      </w:r>
    </w:p>
    <w:p w14:paraId="5CAE9DDE" w14:textId="77777777" w:rsidR="004014C3" w:rsidRPr="005A4B9D" w:rsidRDefault="004014C3" w:rsidP="004014C3">
      <w:pPr>
        <w:wordWrap w:val="0"/>
        <w:autoSpaceDE w:val="0"/>
        <w:autoSpaceDN w:val="0"/>
        <w:spacing w:before="0" w:after="0"/>
        <w:ind w:rightChars="200" w:right="518" w:firstLineChars="1700" w:firstLine="4405"/>
        <w:rPr>
          <w:rFonts w:ascii="ＭＳ 明朝" w:hAnsi="ＭＳ 明朝"/>
          <w:szCs w:val="24"/>
        </w:rPr>
      </w:pPr>
      <w:r w:rsidRPr="005A4B9D">
        <w:rPr>
          <w:rFonts w:ascii="ＭＳ 明朝" w:hAnsi="ＭＳ 明朝" w:hint="eastAsia"/>
          <w:szCs w:val="24"/>
        </w:rPr>
        <w:t>電話番号</w:t>
      </w:r>
    </w:p>
    <w:p w14:paraId="31EB3679" w14:textId="77777777" w:rsidR="004014C3" w:rsidRDefault="004014C3" w:rsidP="004014C3">
      <w:pPr>
        <w:wordWrap w:val="0"/>
        <w:autoSpaceDE w:val="0"/>
        <w:autoSpaceDN w:val="0"/>
        <w:rPr>
          <w:rFonts w:ascii="ＭＳ 明朝" w:hAnsi="ＭＳ 明朝"/>
          <w:sz w:val="30"/>
          <w:szCs w:val="30"/>
        </w:rPr>
      </w:pPr>
    </w:p>
    <w:p w14:paraId="22C8303B" w14:textId="5492A13B" w:rsidR="005F4EA1" w:rsidRDefault="005F4EA1" w:rsidP="005F4EA1">
      <w:pPr>
        <w:jc w:val="center"/>
      </w:pPr>
      <w:r>
        <w:rPr>
          <w:rFonts w:hint="eastAsia"/>
        </w:rPr>
        <w:t>常陸太田市</w:t>
      </w:r>
      <w:r w:rsidR="004D5094">
        <w:rPr>
          <w:rFonts w:hint="eastAsia"/>
        </w:rPr>
        <w:t>高齢者見守りサポート支援事業</w:t>
      </w:r>
      <w:r>
        <w:rPr>
          <w:rFonts w:hint="eastAsia"/>
        </w:rPr>
        <w:t>利用変更届</w:t>
      </w:r>
    </w:p>
    <w:p w14:paraId="7B7A6D83" w14:textId="77777777" w:rsidR="005F4EA1" w:rsidRDefault="005F4EA1" w:rsidP="00D770DC"/>
    <w:p w14:paraId="04294669" w14:textId="77777777" w:rsidR="002F66C2" w:rsidRDefault="00D770DC" w:rsidP="00B15613">
      <w:pPr>
        <w:spacing w:before="100" w:beforeAutospacing="1" w:after="100" w:afterAutospacing="1"/>
      </w:pPr>
      <w:r w:rsidRPr="007A352A">
        <w:rPr>
          <w:rFonts w:hint="eastAsia"/>
        </w:rPr>
        <w:t xml:space="preserve">  </w:t>
      </w:r>
      <w:r w:rsidR="004D5094">
        <w:rPr>
          <w:rFonts w:hint="eastAsia"/>
        </w:rPr>
        <w:t>高齢者見守りサポート支援事業</w:t>
      </w:r>
      <w:r w:rsidRPr="007A352A">
        <w:rPr>
          <w:rFonts w:hint="eastAsia"/>
        </w:rPr>
        <w:t>の利用について</w:t>
      </w:r>
      <w:r w:rsidR="005F4EA1" w:rsidRPr="004672F7">
        <w:rPr>
          <w:rFonts w:hint="eastAsia"/>
        </w:rPr>
        <w:t>、</w:t>
      </w:r>
      <w:r w:rsidRPr="005F4EA1">
        <w:rPr>
          <w:rFonts w:hint="eastAsia"/>
        </w:rPr>
        <w:t>変更が生じたので</w:t>
      </w:r>
      <w:r w:rsidR="005F4EA1" w:rsidRPr="005F4EA1">
        <w:rPr>
          <w:rFonts w:hint="eastAsia"/>
        </w:rPr>
        <w:t>、</w:t>
      </w:r>
      <w:r w:rsidRPr="005F4EA1">
        <w:rPr>
          <w:rFonts w:hint="eastAsia"/>
        </w:rPr>
        <w:t>常陸太田市</w:t>
      </w:r>
      <w:r w:rsidR="004D5094">
        <w:rPr>
          <w:rFonts w:hint="eastAsia"/>
        </w:rPr>
        <w:t>高齢者見守りサポート支援事業</w:t>
      </w:r>
      <w:r w:rsidRPr="005F4EA1">
        <w:rPr>
          <w:rFonts w:hint="eastAsia"/>
        </w:rPr>
        <w:t>実施要項第</w:t>
      </w:r>
      <w:r w:rsidR="00A76DEA">
        <w:rPr>
          <w:rFonts w:hint="eastAsia"/>
        </w:rPr>
        <w:t>９</w:t>
      </w:r>
      <w:r w:rsidRPr="005F4EA1">
        <w:rPr>
          <w:rFonts w:hint="eastAsia"/>
        </w:rPr>
        <w:t>条の規定により</w:t>
      </w:r>
      <w:r w:rsidR="005F4EA1" w:rsidRPr="005F4EA1">
        <w:rPr>
          <w:rFonts w:hint="eastAsia"/>
        </w:rPr>
        <w:t>、</w:t>
      </w:r>
      <w:r w:rsidRPr="00157A82">
        <w:rPr>
          <w:rFonts w:hint="eastAsia"/>
        </w:rPr>
        <w:t>下記のとおり届け出ます。</w:t>
      </w:r>
    </w:p>
    <w:p w14:paraId="609E34D0" w14:textId="064A2008" w:rsidR="00D770DC" w:rsidRPr="00157A82" w:rsidRDefault="002F66C2" w:rsidP="00B15613">
      <w:pPr>
        <w:spacing w:before="100" w:beforeAutospacing="1" w:after="100" w:afterAutospacing="1"/>
      </w:pPr>
      <w:r>
        <w:rPr>
          <w:rFonts w:hint="eastAsia"/>
        </w:rPr>
        <w:t xml:space="preserve">　　　　　　　　　　　　　　　　　　</w:t>
      </w:r>
      <w:bookmarkStart w:id="0" w:name="_GoBack"/>
      <w:bookmarkEnd w:id="0"/>
      <w:r>
        <w:rPr>
          <w:rFonts w:hint="eastAsia"/>
        </w:rPr>
        <w:t>記</w:t>
      </w: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280"/>
        <w:gridCol w:w="6417"/>
      </w:tblGrid>
      <w:tr w:rsidR="00D770DC" w14:paraId="3FB1F0FD" w14:textId="77777777" w:rsidTr="00157A82">
        <w:trPr>
          <w:cantSplit/>
          <w:trHeight w:val="68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D00139" w14:textId="77777777" w:rsidR="00D770DC" w:rsidRDefault="00D770DC" w:rsidP="00A8505A">
            <w:pPr>
              <w:jc w:val="distribute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C5329FB" w14:textId="77777777" w:rsidR="00D770DC" w:rsidRDefault="00D770DC" w:rsidP="00A76DEA">
            <w:pPr>
              <w:spacing w:before="0" w:after="0" w:line="28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7E41E0" w14:textId="77777777" w:rsidR="00D770DC" w:rsidRPr="00F2245D" w:rsidRDefault="00D770DC" w:rsidP="00A8505A">
            <w:pPr>
              <w:rPr>
                <w:color w:val="000000"/>
                <w:sz w:val="22"/>
                <w:szCs w:val="22"/>
              </w:rPr>
            </w:pPr>
          </w:p>
        </w:tc>
      </w:tr>
      <w:tr w:rsidR="00D770DC" w14:paraId="0596585E" w14:textId="77777777" w:rsidTr="00157A82">
        <w:trPr>
          <w:cantSplit/>
          <w:trHeight w:val="454"/>
        </w:trPr>
        <w:tc>
          <w:tcPr>
            <w:tcW w:w="15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76DFBF" w14:textId="77777777" w:rsidR="00D770DC" w:rsidRDefault="00D770DC" w:rsidP="00A8505A"/>
        </w:tc>
        <w:tc>
          <w:tcPr>
            <w:tcW w:w="1280" w:type="dxa"/>
            <w:tcBorders>
              <w:left w:val="nil"/>
              <w:bottom w:val="single" w:sz="4" w:space="0" w:color="auto"/>
            </w:tcBorders>
            <w:vAlign w:val="center"/>
          </w:tcPr>
          <w:p w14:paraId="737260F3" w14:textId="77777777" w:rsidR="00D770DC" w:rsidRDefault="00D770DC" w:rsidP="00A8505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41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FE3DD2" w14:textId="77777777" w:rsidR="00D770DC" w:rsidRPr="007733F3" w:rsidRDefault="00D770DC" w:rsidP="00A8505A">
            <w:pPr>
              <w:ind w:firstLineChars="100" w:firstLine="199"/>
              <w:rPr>
                <w:color w:val="000000"/>
                <w:sz w:val="18"/>
                <w:szCs w:val="18"/>
              </w:rPr>
            </w:pPr>
          </w:p>
        </w:tc>
      </w:tr>
      <w:tr w:rsidR="00D770DC" w14:paraId="02F77243" w14:textId="77777777" w:rsidTr="00157A82">
        <w:trPr>
          <w:cantSplit/>
          <w:trHeight w:val="510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315E" w14:textId="28946639" w:rsidR="00D770DC" w:rsidRDefault="002E1563" w:rsidP="00A8505A">
            <w:pPr>
              <w:jc w:val="distribute"/>
            </w:pPr>
            <w:r>
              <w:rPr>
                <w:rFonts w:hint="eastAsia"/>
              </w:rPr>
              <w:t>変更</w:t>
            </w:r>
            <w:r w:rsidR="00D770DC">
              <w:rPr>
                <w:rFonts w:hint="eastAsia"/>
              </w:rPr>
              <w:t>年月日</w:t>
            </w:r>
          </w:p>
        </w:tc>
        <w:tc>
          <w:tcPr>
            <w:tcW w:w="76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DB1A442" w14:textId="77777777" w:rsidR="00D770DC" w:rsidRDefault="00D770DC" w:rsidP="00A8505A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　　　　　　　　　年　　月　　日</w:t>
            </w:r>
          </w:p>
        </w:tc>
      </w:tr>
      <w:tr w:rsidR="00D770DC" w14:paraId="58D44DC7" w14:textId="77777777" w:rsidTr="00157A82">
        <w:trPr>
          <w:cantSplit/>
          <w:trHeight w:val="4479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73899" w14:textId="77777777" w:rsidR="00D770DC" w:rsidRDefault="00D770DC" w:rsidP="00A8505A">
            <w:pPr>
              <w:pStyle w:val="a3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内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6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7331A1" w14:textId="77777777" w:rsidR="00D770DC" w:rsidRPr="009C6701" w:rsidRDefault="00D770DC" w:rsidP="00157A82">
            <w:r>
              <w:rPr>
                <w:rFonts w:hint="eastAsia"/>
              </w:rPr>
              <w:t>１</w:t>
            </w:r>
            <w:r w:rsidRPr="001243D4">
              <w:rPr>
                <w:rFonts w:hint="eastAsia"/>
              </w:rPr>
              <w:t xml:space="preserve">　変　更</w:t>
            </w:r>
          </w:p>
          <w:p w14:paraId="6C43DB7B" w14:textId="77777777" w:rsidR="00D770DC" w:rsidRDefault="00D770DC" w:rsidP="00157A82">
            <w:pPr>
              <w:widowControl w:val="0"/>
              <w:numPr>
                <w:ilvl w:val="0"/>
                <w:numId w:val="1"/>
              </w:numPr>
              <w:spacing w:before="0" w:after="0"/>
            </w:pPr>
            <w:r>
              <w:rPr>
                <w:rFonts w:hint="eastAsia"/>
              </w:rPr>
              <w:t>変更事項：</w:t>
            </w:r>
            <w:r w:rsidRPr="00736C7C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・氏名　　</w:t>
            </w:r>
          </w:p>
          <w:p w14:paraId="0247F067" w14:textId="23A0A5C6" w:rsidR="00D770DC" w:rsidRDefault="00D770DC" w:rsidP="00157A82">
            <w:r>
              <w:rPr>
                <w:rFonts w:hint="eastAsia"/>
              </w:rPr>
              <w:t xml:space="preserve">　　　　　　　　その他（　　　　　　　　　　　　　　　）</w:t>
            </w:r>
          </w:p>
          <w:p w14:paraId="1CDE567E" w14:textId="65046742" w:rsidR="00D770DC" w:rsidRDefault="00D770DC" w:rsidP="00157A82">
            <w:r w:rsidRPr="009C6701">
              <w:rPr>
                <w:rFonts w:hint="eastAsia"/>
              </w:rPr>
              <w:t>（２）変更内容</w:t>
            </w:r>
            <w:r>
              <w:rPr>
                <w:rFonts w:hint="eastAsia"/>
              </w:rPr>
              <w:t>：</w:t>
            </w:r>
          </w:p>
          <w:p w14:paraId="18A8E6A9" w14:textId="77777777" w:rsidR="00D770DC" w:rsidRDefault="00D770DC" w:rsidP="00157A82">
            <w:r>
              <w:rPr>
                <w:rFonts w:hint="eastAsia"/>
              </w:rPr>
              <w:t xml:space="preserve">　　　　　変更前　</w:t>
            </w:r>
          </w:p>
          <w:p w14:paraId="22A5A56E" w14:textId="77777777" w:rsidR="00D770DC" w:rsidRDefault="00D770DC" w:rsidP="00157A82">
            <w:r>
              <w:rPr>
                <w:rFonts w:hint="eastAsia"/>
              </w:rPr>
              <w:t xml:space="preserve">　　　　　変更後　</w:t>
            </w:r>
          </w:p>
          <w:p w14:paraId="47C8441A" w14:textId="77777777" w:rsidR="00D770DC" w:rsidRPr="00736C7C" w:rsidRDefault="00D770DC" w:rsidP="00157A82">
            <w:r>
              <w:rPr>
                <w:rFonts w:hint="eastAsia"/>
              </w:rPr>
              <w:t>２</w:t>
            </w:r>
            <w:r w:rsidRPr="00575C1F">
              <w:rPr>
                <w:rFonts w:hint="eastAsia"/>
              </w:rPr>
              <w:t xml:space="preserve">　廃　止</w:t>
            </w:r>
          </w:p>
          <w:p w14:paraId="68E97CCC" w14:textId="41B79BA0" w:rsidR="00D770DC" w:rsidRDefault="00D770DC" w:rsidP="00157A82">
            <w:r w:rsidRPr="00B83C8A">
              <w:rPr>
                <w:rFonts w:hint="eastAsia"/>
              </w:rPr>
              <w:t>（１）辞退</w:t>
            </w:r>
            <w:r w:rsidRPr="00AD4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F3D8F">
              <w:rPr>
                <w:rFonts w:hint="eastAsia"/>
              </w:rPr>
              <w:t>（２）死亡</w:t>
            </w:r>
            <w:r>
              <w:rPr>
                <w:rFonts w:hint="eastAsia"/>
              </w:rPr>
              <w:t xml:space="preserve">　　（３）転出　</w:t>
            </w:r>
          </w:p>
          <w:p w14:paraId="606598C4" w14:textId="6022679B" w:rsidR="00D770DC" w:rsidRDefault="00D770DC" w:rsidP="00157A82">
            <w:r w:rsidRPr="00575C1F">
              <w:rPr>
                <w:rFonts w:hint="eastAsia"/>
              </w:rPr>
              <w:t>（４）施設等へ入所</w:t>
            </w:r>
            <w:r>
              <w:rPr>
                <w:rFonts w:hint="eastAsia"/>
              </w:rPr>
              <w:t xml:space="preserve">　　</w:t>
            </w:r>
            <w:r w:rsidRPr="00167E6C">
              <w:rPr>
                <w:rFonts w:hint="eastAsia"/>
              </w:rPr>
              <w:t>（５）</w:t>
            </w:r>
            <w:r w:rsidR="00A76DEA">
              <w:rPr>
                <w:rFonts w:hint="eastAsia"/>
              </w:rPr>
              <w:t>１箇月以上</w:t>
            </w:r>
            <w:r w:rsidRPr="00167E6C">
              <w:rPr>
                <w:rFonts w:hint="eastAsia"/>
              </w:rPr>
              <w:t>病院へ入院</w:t>
            </w:r>
          </w:p>
          <w:p w14:paraId="34A27E4E" w14:textId="77777777" w:rsidR="00D770DC" w:rsidRDefault="00D770DC" w:rsidP="00157A82">
            <w:r>
              <w:rPr>
                <w:rFonts w:hint="eastAsia"/>
              </w:rPr>
              <w:t>（６）その他（　　　　　　　　　　　　　　　　　　　）</w:t>
            </w:r>
          </w:p>
        </w:tc>
      </w:tr>
    </w:tbl>
    <w:p w14:paraId="3D7E7CB5" w14:textId="77777777" w:rsidR="005A4B9D" w:rsidRPr="005A4B9D" w:rsidRDefault="005A4B9D" w:rsidP="00157A82">
      <w:pPr>
        <w:spacing w:before="100" w:beforeAutospacing="1" w:after="100" w:afterAutospacing="1" w:line="20" w:lineRule="exact"/>
        <w:sectPr w:rsidR="005A4B9D" w:rsidRPr="005A4B9D" w:rsidSect="007A352A">
          <w:pgSz w:w="11906" w:h="16838" w:code="9"/>
          <w:pgMar w:top="1418" w:right="1418" w:bottom="1418" w:left="1418" w:header="851" w:footer="992" w:gutter="0"/>
          <w:cols w:space="425"/>
          <w:docGrid w:type="linesAndChars" w:linePitch="424" w:charSpace="3920"/>
        </w:sectPr>
      </w:pPr>
    </w:p>
    <w:p w14:paraId="26010A6B" w14:textId="77777777" w:rsidR="00494733" w:rsidRPr="005A4B9D" w:rsidRDefault="00494733" w:rsidP="00BE2D95">
      <w:pPr>
        <w:wordWrap w:val="0"/>
        <w:overflowPunct w:val="0"/>
        <w:autoSpaceDE w:val="0"/>
        <w:autoSpaceDN w:val="0"/>
        <w:spacing w:before="0" w:after="0"/>
      </w:pPr>
    </w:p>
    <w:sectPr w:rsidR="00494733" w:rsidRPr="005A4B9D" w:rsidSect="005A4B9D">
      <w:pgSz w:w="16838" w:h="11906" w:orient="landscape" w:code="9"/>
      <w:pgMar w:top="1701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85687" w14:textId="77777777" w:rsidR="0016034C" w:rsidRDefault="0016034C" w:rsidP="00D73EEC">
      <w:r>
        <w:separator/>
      </w:r>
    </w:p>
  </w:endnote>
  <w:endnote w:type="continuationSeparator" w:id="0">
    <w:p w14:paraId="09733EE1" w14:textId="77777777" w:rsidR="0016034C" w:rsidRDefault="0016034C" w:rsidP="00D7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FBB5C" w14:textId="77777777" w:rsidR="0016034C" w:rsidRDefault="0016034C" w:rsidP="00D73EEC">
      <w:r>
        <w:separator/>
      </w:r>
    </w:p>
  </w:footnote>
  <w:footnote w:type="continuationSeparator" w:id="0">
    <w:p w14:paraId="6449CA34" w14:textId="77777777" w:rsidR="0016034C" w:rsidRDefault="0016034C" w:rsidP="00D7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2782D"/>
    <w:multiLevelType w:val="hybridMultilevel"/>
    <w:tmpl w:val="3370C2FA"/>
    <w:lvl w:ilvl="0" w:tplc="770C6EDA">
      <w:start w:val="1"/>
      <w:numFmt w:val="decimal"/>
      <w:lvlText w:val="%1"/>
      <w:lvlJc w:val="left"/>
      <w:pPr>
        <w:ind w:left="53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1" w15:restartNumberingAfterBreak="0">
    <w:nsid w:val="4E5B4555"/>
    <w:multiLevelType w:val="hybridMultilevel"/>
    <w:tmpl w:val="D594053C"/>
    <w:lvl w:ilvl="0" w:tplc="EE885AA4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2" w15:restartNumberingAfterBreak="0">
    <w:nsid w:val="574C4B63"/>
    <w:multiLevelType w:val="singleLevel"/>
    <w:tmpl w:val="B4E430F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EB"/>
    <w:rsid w:val="00017D3A"/>
    <w:rsid w:val="00031822"/>
    <w:rsid w:val="00034C30"/>
    <w:rsid w:val="00045570"/>
    <w:rsid w:val="0005328F"/>
    <w:rsid w:val="00053456"/>
    <w:rsid w:val="00061921"/>
    <w:rsid w:val="00066C81"/>
    <w:rsid w:val="0007147E"/>
    <w:rsid w:val="00084B7B"/>
    <w:rsid w:val="0009262D"/>
    <w:rsid w:val="000A28C6"/>
    <w:rsid w:val="000B0521"/>
    <w:rsid w:val="000C4002"/>
    <w:rsid w:val="000D377A"/>
    <w:rsid w:val="000F3D8F"/>
    <w:rsid w:val="000F4110"/>
    <w:rsid w:val="000F525A"/>
    <w:rsid w:val="000F7276"/>
    <w:rsid w:val="001243D4"/>
    <w:rsid w:val="001357F6"/>
    <w:rsid w:val="00145766"/>
    <w:rsid w:val="001503DF"/>
    <w:rsid w:val="00157A82"/>
    <w:rsid w:val="0016034C"/>
    <w:rsid w:val="00160BA1"/>
    <w:rsid w:val="00167E6C"/>
    <w:rsid w:val="00175307"/>
    <w:rsid w:val="00185F76"/>
    <w:rsid w:val="001A23AE"/>
    <w:rsid w:val="001F2750"/>
    <w:rsid w:val="001F30AE"/>
    <w:rsid w:val="001F7E58"/>
    <w:rsid w:val="0020459D"/>
    <w:rsid w:val="0021523C"/>
    <w:rsid w:val="002208D2"/>
    <w:rsid w:val="00277C28"/>
    <w:rsid w:val="002854EB"/>
    <w:rsid w:val="002970E9"/>
    <w:rsid w:val="002A4F6E"/>
    <w:rsid w:val="002B240C"/>
    <w:rsid w:val="002B54CA"/>
    <w:rsid w:val="002B614F"/>
    <w:rsid w:val="002C38C1"/>
    <w:rsid w:val="002D3D19"/>
    <w:rsid w:val="002D5C81"/>
    <w:rsid w:val="002E1563"/>
    <w:rsid w:val="002E68AB"/>
    <w:rsid w:val="002F4F6A"/>
    <w:rsid w:val="002F541D"/>
    <w:rsid w:val="002F66C2"/>
    <w:rsid w:val="002F795C"/>
    <w:rsid w:val="00302544"/>
    <w:rsid w:val="00313368"/>
    <w:rsid w:val="00320AA6"/>
    <w:rsid w:val="00354178"/>
    <w:rsid w:val="00354804"/>
    <w:rsid w:val="00360AFC"/>
    <w:rsid w:val="00364970"/>
    <w:rsid w:val="00381D21"/>
    <w:rsid w:val="003C2554"/>
    <w:rsid w:val="003C4B9B"/>
    <w:rsid w:val="003D2902"/>
    <w:rsid w:val="004014C3"/>
    <w:rsid w:val="00404752"/>
    <w:rsid w:val="00405F47"/>
    <w:rsid w:val="00421F46"/>
    <w:rsid w:val="004225E7"/>
    <w:rsid w:val="00424083"/>
    <w:rsid w:val="00425F65"/>
    <w:rsid w:val="004354B4"/>
    <w:rsid w:val="004469BA"/>
    <w:rsid w:val="00462096"/>
    <w:rsid w:val="004672F7"/>
    <w:rsid w:val="00471388"/>
    <w:rsid w:val="00472FA6"/>
    <w:rsid w:val="004758A7"/>
    <w:rsid w:val="004772C4"/>
    <w:rsid w:val="00492D42"/>
    <w:rsid w:val="00494733"/>
    <w:rsid w:val="004A1E4F"/>
    <w:rsid w:val="004B7A58"/>
    <w:rsid w:val="004C6C24"/>
    <w:rsid w:val="004D08C0"/>
    <w:rsid w:val="004D3DA5"/>
    <w:rsid w:val="004D5094"/>
    <w:rsid w:val="00504A69"/>
    <w:rsid w:val="00542AEB"/>
    <w:rsid w:val="0055289A"/>
    <w:rsid w:val="00574691"/>
    <w:rsid w:val="00575C1F"/>
    <w:rsid w:val="00581A7F"/>
    <w:rsid w:val="00582E68"/>
    <w:rsid w:val="005849A3"/>
    <w:rsid w:val="00595545"/>
    <w:rsid w:val="005A4B9D"/>
    <w:rsid w:val="005B1E4E"/>
    <w:rsid w:val="005B5A5C"/>
    <w:rsid w:val="005C3011"/>
    <w:rsid w:val="005C513A"/>
    <w:rsid w:val="005D0506"/>
    <w:rsid w:val="005D525A"/>
    <w:rsid w:val="005D7E42"/>
    <w:rsid w:val="005E47EE"/>
    <w:rsid w:val="005F032F"/>
    <w:rsid w:val="005F4EA1"/>
    <w:rsid w:val="00620466"/>
    <w:rsid w:val="006214E8"/>
    <w:rsid w:val="006265C1"/>
    <w:rsid w:val="0065148E"/>
    <w:rsid w:val="006A5858"/>
    <w:rsid w:val="006A6593"/>
    <w:rsid w:val="006B2AB0"/>
    <w:rsid w:val="006B3711"/>
    <w:rsid w:val="006B4199"/>
    <w:rsid w:val="006B63A5"/>
    <w:rsid w:val="006D62F5"/>
    <w:rsid w:val="006E557E"/>
    <w:rsid w:val="006E5A8B"/>
    <w:rsid w:val="00707935"/>
    <w:rsid w:val="007146CF"/>
    <w:rsid w:val="00715408"/>
    <w:rsid w:val="00715A55"/>
    <w:rsid w:val="00717C36"/>
    <w:rsid w:val="0073697C"/>
    <w:rsid w:val="00736C7C"/>
    <w:rsid w:val="00737BB0"/>
    <w:rsid w:val="00750AEE"/>
    <w:rsid w:val="00761596"/>
    <w:rsid w:val="00764850"/>
    <w:rsid w:val="007665FD"/>
    <w:rsid w:val="007754DC"/>
    <w:rsid w:val="007829E3"/>
    <w:rsid w:val="007A0795"/>
    <w:rsid w:val="007A302F"/>
    <w:rsid w:val="007A352A"/>
    <w:rsid w:val="008000AB"/>
    <w:rsid w:val="00805003"/>
    <w:rsid w:val="008050EC"/>
    <w:rsid w:val="00834F8C"/>
    <w:rsid w:val="008419CB"/>
    <w:rsid w:val="0084369D"/>
    <w:rsid w:val="008514E8"/>
    <w:rsid w:val="00885003"/>
    <w:rsid w:val="00890D23"/>
    <w:rsid w:val="008C5366"/>
    <w:rsid w:val="008C5F1F"/>
    <w:rsid w:val="008D6EAA"/>
    <w:rsid w:val="008D769B"/>
    <w:rsid w:val="008E4E6B"/>
    <w:rsid w:val="008F3865"/>
    <w:rsid w:val="00914526"/>
    <w:rsid w:val="00930C7A"/>
    <w:rsid w:val="009628E4"/>
    <w:rsid w:val="00966693"/>
    <w:rsid w:val="00971046"/>
    <w:rsid w:val="0097603E"/>
    <w:rsid w:val="00987C5A"/>
    <w:rsid w:val="009A0EF1"/>
    <w:rsid w:val="009B73B1"/>
    <w:rsid w:val="009C6701"/>
    <w:rsid w:val="009D2F70"/>
    <w:rsid w:val="009D5089"/>
    <w:rsid w:val="009E0B58"/>
    <w:rsid w:val="009E6855"/>
    <w:rsid w:val="009E7B51"/>
    <w:rsid w:val="00A349CB"/>
    <w:rsid w:val="00A76DEA"/>
    <w:rsid w:val="00A8505A"/>
    <w:rsid w:val="00A91437"/>
    <w:rsid w:val="00AA2C36"/>
    <w:rsid w:val="00AB5159"/>
    <w:rsid w:val="00AC365F"/>
    <w:rsid w:val="00AD4041"/>
    <w:rsid w:val="00B10395"/>
    <w:rsid w:val="00B10CF8"/>
    <w:rsid w:val="00B15613"/>
    <w:rsid w:val="00B273CD"/>
    <w:rsid w:val="00B32817"/>
    <w:rsid w:val="00B50E18"/>
    <w:rsid w:val="00B57C62"/>
    <w:rsid w:val="00B71E51"/>
    <w:rsid w:val="00B83C8A"/>
    <w:rsid w:val="00B841A3"/>
    <w:rsid w:val="00B868A1"/>
    <w:rsid w:val="00BA3BF8"/>
    <w:rsid w:val="00BB029F"/>
    <w:rsid w:val="00BC344C"/>
    <w:rsid w:val="00BE2D95"/>
    <w:rsid w:val="00BE4E32"/>
    <w:rsid w:val="00BF36DA"/>
    <w:rsid w:val="00BF3F93"/>
    <w:rsid w:val="00C660DD"/>
    <w:rsid w:val="00C73AA2"/>
    <w:rsid w:val="00C9229B"/>
    <w:rsid w:val="00C93C80"/>
    <w:rsid w:val="00D110D1"/>
    <w:rsid w:val="00D12283"/>
    <w:rsid w:val="00D12D24"/>
    <w:rsid w:val="00D228EB"/>
    <w:rsid w:val="00D24142"/>
    <w:rsid w:val="00D409D7"/>
    <w:rsid w:val="00D64367"/>
    <w:rsid w:val="00D70E1E"/>
    <w:rsid w:val="00D73EEC"/>
    <w:rsid w:val="00D770DC"/>
    <w:rsid w:val="00D90B32"/>
    <w:rsid w:val="00D93465"/>
    <w:rsid w:val="00DA4134"/>
    <w:rsid w:val="00DB2238"/>
    <w:rsid w:val="00DC24A0"/>
    <w:rsid w:val="00DC47D7"/>
    <w:rsid w:val="00DF1034"/>
    <w:rsid w:val="00E05F2B"/>
    <w:rsid w:val="00E130A3"/>
    <w:rsid w:val="00E136E8"/>
    <w:rsid w:val="00E1384E"/>
    <w:rsid w:val="00E3229A"/>
    <w:rsid w:val="00E37307"/>
    <w:rsid w:val="00E45E87"/>
    <w:rsid w:val="00E6082C"/>
    <w:rsid w:val="00E70376"/>
    <w:rsid w:val="00E8025D"/>
    <w:rsid w:val="00E979DD"/>
    <w:rsid w:val="00EB794E"/>
    <w:rsid w:val="00EC6EDE"/>
    <w:rsid w:val="00EF1312"/>
    <w:rsid w:val="00EF1FDC"/>
    <w:rsid w:val="00F04DEC"/>
    <w:rsid w:val="00F2201D"/>
    <w:rsid w:val="00F3784A"/>
    <w:rsid w:val="00F42582"/>
    <w:rsid w:val="00F543C5"/>
    <w:rsid w:val="00F60375"/>
    <w:rsid w:val="00F81C0F"/>
    <w:rsid w:val="00F836BA"/>
    <w:rsid w:val="00F91CB4"/>
    <w:rsid w:val="00FA4A61"/>
    <w:rsid w:val="00FA4DB0"/>
    <w:rsid w:val="00FB15D7"/>
    <w:rsid w:val="00FC2A64"/>
    <w:rsid w:val="00FD513F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F9B994"/>
  <w15:chartTrackingRefBased/>
  <w15:docId w15:val="{0CD35546-3778-4F96-A24A-13C6217E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4C3"/>
    <w:pPr>
      <w:spacing w:before="-1" w:after="-1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D08C0"/>
    <w:pPr>
      <w:jc w:val="center"/>
    </w:pPr>
  </w:style>
  <w:style w:type="paragraph" w:styleId="a4">
    <w:name w:val="Balloon Text"/>
    <w:basedOn w:val="a"/>
    <w:semiHidden/>
    <w:rsid w:val="0097603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3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73EEC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73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73EEC"/>
    <w:rPr>
      <w:kern w:val="2"/>
      <w:sz w:val="24"/>
    </w:rPr>
  </w:style>
  <w:style w:type="paragraph" w:styleId="a9">
    <w:name w:val="endnote text"/>
    <w:basedOn w:val="a"/>
    <w:link w:val="aa"/>
    <w:uiPriority w:val="99"/>
    <w:semiHidden/>
    <w:unhideWhenUsed/>
    <w:rsid w:val="00167E6C"/>
    <w:pPr>
      <w:snapToGrid w:val="0"/>
    </w:pPr>
  </w:style>
  <w:style w:type="character" w:customStyle="1" w:styleId="aa">
    <w:name w:val="文末脚注文字列 (文字)"/>
    <w:link w:val="a9"/>
    <w:uiPriority w:val="99"/>
    <w:semiHidden/>
    <w:rsid w:val="00167E6C"/>
    <w:rPr>
      <w:kern w:val="2"/>
      <w:sz w:val="24"/>
    </w:rPr>
  </w:style>
  <w:style w:type="character" w:styleId="ab">
    <w:name w:val="endnote reference"/>
    <w:uiPriority w:val="99"/>
    <w:semiHidden/>
    <w:unhideWhenUsed/>
    <w:rsid w:val="00167E6C"/>
    <w:rPr>
      <w:vertAlign w:val="superscript"/>
    </w:rPr>
  </w:style>
  <w:style w:type="table" w:styleId="ac">
    <w:name w:val="Table Grid"/>
    <w:basedOn w:val="a1"/>
    <w:uiPriority w:val="39"/>
    <w:rsid w:val="005A4B9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050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050EC"/>
  </w:style>
  <w:style w:type="character" w:customStyle="1" w:styleId="af">
    <w:name w:val="コメント文字列 (文字)"/>
    <w:basedOn w:val="a0"/>
    <w:link w:val="ae"/>
    <w:uiPriority w:val="99"/>
    <w:semiHidden/>
    <w:rsid w:val="008050EC"/>
    <w:rPr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0E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050EC"/>
    <w:rPr>
      <w:b/>
      <w:bCs/>
      <w:kern w:val="2"/>
      <w:sz w:val="24"/>
    </w:rPr>
  </w:style>
  <w:style w:type="paragraph" w:styleId="af2">
    <w:name w:val="Revision"/>
    <w:hidden/>
    <w:uiPriority w:val="99"/>
    <w:semiHidden/>
    <w:rsid w:val="00BA3BF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EB86-32FD-4D46-A678-DFAC0E1B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（第９条関係）</vt:lpstr>
      <vt:lpstr>様式第６号（第９条関係）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９条関係）</dc:title>
  <dc:subject/>
  <dc:creator>Hitachi</dc:creator>
  <cp:keywords/>
  <dc:description/>
  <cp:lastModifiedBy>栗原 卓也</cp:lastModifiedBy>
  <cp:revision>5</cp:revision>
  <cp:lastPrinted>2026-03-31T01:38:00Z</cp:lastPrinted>
  <dcterms:created xsi:type="dcterms:W3CDTF">2024-09-24T07:40:00Z</dcterms:created>
  <dcterms:modified xsi:type="dcterms:W3CDTF">2026-03-31T01:38:00Z</dcterms:modified>
</cp:coreProperties>
</file>